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80" w:rsidRDefault="00767280" w:rsidP="00767280">
      <w:pPr>
        <w:jc w:val="center"/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Relaxační </w:t>
      </w:r>
      <w:proofErr w:type="spellStart"/>
      <w:r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w</w:t>
      </w:r>
      <w:r w:rsidR="001C0847"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ellness</w:t>
      </w:r>
      <w:proofErr w:type="spellEnd"/>
      <w:r w:rsidR="00981B60" w:rsidRPr="00AB72F7"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1C0847"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víkend</w:t>
      </w:r>
      <w:r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pro ženy</w:t>
      </w:r>
    </w:p>
    <w:p w:rsidR="00981B60" w:rsidRPr="00AB72F7" w:rsidRDefault="00A142E8" w:rsidP="00767280">
      <w:pPr>
        <w:jc w:val="center"/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5</w:t>
      </w:r>
      <w:r w:rsidR="00767280"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981B60" w:rsidRPr="00AB72F7"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-</w:t>
      </w:r>
      <w:r w:rsidR="00767280"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7</w:t>
      </w:r>
      <w:r w:rsidR="00981B60" w:rsidRPr="00AB72F7"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="003F1DD3" w:rsidRPr="00AB72F7"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10</w:t>
      </w:r>
      <w:r w:rsidR="00981B60" w:rsidRPr="00AB72F7"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="003F1DD3" w:rsidRPr="00AB72F7"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981B60" w:rsidRPr="00AB72F7">
        <w:rPr>
          <w:rFonts w:asciiTheme="majorHAnsi" w:eastAsia="Adobe Ming Std L" w:hAnsiTheme="majorHAnsi" w:cs="Times New Roman"/>
          <w:b/>
          <w:color w:val="66990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2018</w:t>
      </w:r>
    </w:p>
    <w:p w:rsidR="001C0847" w:rsidRDefault="00981B60" w:rsidP="00767280">
      <w:pPr>
        <w:jc w:val="center"/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AB72F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Úžasná relaxace a cvi</w:t>
      </w:r>
      <w:r w:rsidRPr="00AB72F7">
        <w:rPr>
          <w:rFonts w:asciiTheme="majorHAnsi" w:eastAsia="Adobe Ming Std L" w:hAnsiTheme="majorHAnsi" w:cs="Times New Roman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č</w:t>
      </w:r>
      <w:r w:rsidRPr="00AB72F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en</w:t>
      </w:r>
      <w:r w:rsidRPr="00AB72F7">
        <w:rPr>
          <w:rFonts w:asciiTheme="majorHAnsi" w:eastAsia="Adobe Ming Std L" w:hAnsiTheme="majorHAnsi" w:cs="Bradley Hand ITC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í</w:t>
      </w:r>
      <w:r w:rsidRPr="00AB72F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Jógy </w:t>
      </w:r>
      <w:r w:rsidRPr="00AB72F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v</w:t>
      </w:r>
      <w:r w:rsidR="00A142E8">
        <w:rPr>
          <w:rFonts w:asciiTheme="majorHAnsi" w:eastAsia="Adobe Ming Std L" w:hAnsiTheme="majorHAnsi" w:cs="Bradley Hand ITC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 </w:t>
      </w:r>
      <w:proofErr w:type="gramStart"/>
      <w:r w:rsid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Sport</w:t>
      </w:r>
      <w:proofErr w:type="gramEnd"/>
      <w:r w:rsidR="00A142E8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AB72F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Art Centru</w:t>
      </w:r>
      <w:r w:rsidR="00C610C5" w:rsidRPr="00AB72F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Prost</w:t>
      </w:r>
      <w:r w:rsidR="00C610C5" w:rsidRPr="00AB72F7">
        <w:rPr>
          <w:rFonts w:asciiTheme="majorHAnsi" w:eastAsia="Adobe Ming Std L" w:hAnsiTheme="majorHAnsi" w:cs="Times New Roman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ř</w:t>
      </w:r>
      <w:r w:rsidR="00C610C5" w:rsidRPr="00AB72F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edn</w:t>
      </w:r>
      <w:r w:rsidR="00C610C5" w:rsidRPr="00AB72F7">
        <w:rPr>
          <w:rFonts w:asciiTheme="majorHAnsi" w:eastAsia="Adobe Ming Std L" w:hAnsiTheme="majorHAnsi" w:cs="Bradley Hand ITC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í</w:t>
      </w:r>
      <w:r w:rsidR="00C610C5" w:rsidRPr="00AB72F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Be</w:t>
      </w:r>
      <w:r w:rsidR="00C610C5" w:rsidRPr="00AB72F7">
        <w:rPr>
          <w:rFonts w:asciiTheme="majorHAnsi" w:eastAsia="Adobe Ming Std L" w:hAnsiTheme="majorHAnsi" w:cs="Times New Roman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č</w:t>
      </w:r>
      <w:r w:rsidR="00C610C5" w:rsidRPr="00AB72F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va</w:t>
      </w:r>
    </w:p>
    <w:p w:rsidR="001C0847" w:rsidRPr="00767280" w:rsidRDefault="00767280" w:rsidP="00767280">
      <w:pPr>
        <w:jc w:val="center"/>
        <w:rPr>
          <w:rFonts w:asciiTheme="majorHAnsi" w:eastAsia="Adobe Ming Std L" w:hAnsiTheme="majorHAnsi"/>
          <w:b/>
          <w:i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Adobe Ming Std L" w:hAnsiTheme="majorHAnsi"/>
          <w:b/>
          <w:i/>
          <w:noProof/>
          <w:color w:val="669900"/>
          <w:sz w:val="36"/>
          <w:szCs w:val="36"/>
          <w:lang w:eastAsia="cs-CZ"/>
        </w:rPr>
        <w:drawing>
          <wp:inline distT="0" distB="0" distL="0" distR="0" wp14:anchorId="34F9FE0B" wp14:editId="7593C96E">
            <wp:extent cx="4796395" cy="3162300"/>
            <wp:effectExtent l="0" t="0" r="4445" b="0"/>
            <wp:docPr id="3" name="Obrázek 3" descr="C:\Users\User\Desktop\zena-v-po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ena-v-pohod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9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BE" w:rsidRPr="001C0847" w:rsidRDefault="00A142E8" w:rsidP="00767280">
      <w:pPr>
        <w:ind w:left="284"/>
        <w:jc w:val="center"/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Krásné</w:t>
      </w:r>
      <w:r w:rsidR="00767280" w:rsidRPr="00767280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u</w:t>
      </w:r>
      <w:r w:rsidR="00767280"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bytování s</w:t>
      </w:r>
      <w:r w:rsidR="00767280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 </w:t>
      </w:r>
      <w:r w:rsidR="00767280"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polopenzí</w:t>
      </w:r>
      <w:r w:rsidR="00767280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/2 noci/</w:t>
      </w:r>
    </w:p>
    <w:p w:rsidR="001C0847" w:rsidRDefault="00981B60" w:rsidP="00767280">
      <w:pPr>
        <w:ind w:left="284"/>
        <w:jc w:val="center"/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3 </w:t>
      </w:r>
      <w:r w:rsidR="00F47DBE"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x </w:t>
      </w:r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lekce Jógy</w:t>
      </w:r>
      <w:r w:rsid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s meditací</w:t>
      </w:r>
    </w:p>
    <w:p w:rsidR="008F26F9" w:rsidRPr="001C0847" w:rsidRDefault="00F47DBE" w:rsidP="00767280">
      <w:pPr>
        <w:ind w:left="284"/>
        <w:jc w:val="center"/>
        <w:rPr>
          <w:rFonts w:asciiTheme="majorHAnsi" w:eastAsia="Adobe Ming Std L" w:hAnsiTheme="majorHAnsi"/>
          <w:b/>
          <w:color w:val="669900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Neomezený vstup do </w:t>
      </w:r>
      <w:proofErr w:type="spellStart"/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wellness</w:t>
      </w:r>
      <w:proofErr w:type="spellEnd"/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962BF2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centra </w:t>
      </w:r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/</w:t>
      </w:r>
      <w:r w:rsidR="00C610C5"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velký </w:t>
      </w:r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bazén, ví</w:t>
      </w:r>
      <w:r w:rsidRPr="001C0847">
        <w:rPr>
          <w:rFonts w:asciiTheme="majorHAnsi" w:eastAsia="Adobe Ming Std L" w:hAnsiTheme="majorHAnsi" w:cs="Times New Roman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ř</w:t>
      </w:r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ivka, parn</w:t>
      </w:r>
      <w:r w:rsidRPr="001C0847">
        <w:rPr>
          <w:rFonts w:asciiTheme="majorHAnsi" w:eastAsia="Adobe Ming Std L" w:hAnsiTheme="majorHAnsi" w:cs="Bradley Hand ITC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í</w:t>
      </w:r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sauna, finsk</w:t>
      </w:r>
      <w:r w:rsidRPr="001C0847">
        <w:rPr>
          <w:rFonts w:asciiTheme="majorHAnsi" w:eastAsia="Adobe Ming Std L" w:hAnsiTheme="majorHAnsi" w:cs="Bradley Hand ITC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á</w:t>
      </w:r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sauna, </w:t>
      </w:r>
      <w:r w:rsidR="00962BF2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barevný </w:t>
      </w:r>
      <w:proofErr w:type="spellStart"/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kneipp</w:t>
      </w:r>
      <w:r w:rsidRPr="001C0847">
        <w:rPr>
          <w:rFonts w:asciiTheme="majorHAnsi" w:eastAsia="Adobe Ming Std L" w:hAnsiTheme="majorHAnsi" w:cs="Times New Roman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ů</w:t>
      </w:r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v</w:t>
      </w:r>
      <w:proofErr w:type="spellEnd"/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chodn</w:t>
      </w:r>
      <w:r w:rsidRPr="001C0847">
        <w:rPr>
          <w:rFonts w:asciiTheme="majorHAnsi" w:eastAsia="Adobe Ming Std L" w:hAnsiTheme="majorHAnsi" w:cs="Bradley Hand ITC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í</w:t>
      </w:r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k, z</w:t>
      </w:r>
      <w:r w:rsidRPr="001C0847">
        <w:rPr>
          <w:rFonts w:asciiTheme="majorHAnsi" w:eastAsia="Adobe Ming Std L" w:hAnsiTheme="majorHAnsi" w:cs="Bradley Hand ITC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á</w:t>
      </w:r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bavn</w:t>
      </w:r>
      <w:r w:rsidRPr="001C0847">
        <w:rPr>
          <w:rFonts w:asciiTheme="majorHAnsi" w:eastAsia="Adobe Ming Std L" w:hAnsiTheme="majorHAnsi" w:cs="Bradley Hand ITC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é</w:t>
      </w:r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sprchy, ledov</w:t>
      </w:r>
      <w:r w:rsidRPr="001C0847">
        <w:rPr>
          <w:rFonts w:asciiTheme="majorHAnsi" w:eastAsia="Adobe Ming Std L" w:hAnsiTheme="majorHAnsi" w:cs="Bradley Hand ITC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á</w:t>
      </w:r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font</w:t>
      </w:r>
      <w:r w:rsidRPr="001C0847">
        <w:rPr>
          <w:rFonts w:asciiTheme="majorHAnsi" w:eastAsia="Adobe Ming Std L" w:hAnsiTheme="majorHAnsi" w:cs="Bradley Hand ITC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á</w:t>
      </w:r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na a tepidarium/</w:t>
      </w:r>
    </w:p>
    <w:p w:rsidR="00344772" w:rsidRPr="001C0847" w:rsidRDefault="00F47DBE" w:rsidP="00767280">
      <w:pPr>
        <w:ind w:left="284"/>
        <w:jc w:val="center"/>
        <w:rPr>
          <w:rFonts w:asciiTheme="majorHAnsi" w:eastAsia="Adobe Ming Std L" w:hAnsiTheme="majorHAnsi"/>
          <w:b/>
          <w:color w:val="669900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Sek</w:t>
      </w:r>
      <w:r w:rsidR="00962BF2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 ve </w:t>
      </w:r>
      <w:proofErr w:type="gramStart"/>
      <w:r w:rsidR="00962BF2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vířivce         cena</w:t>
      </w:r>
      <w:proofErr w:type="gramEnd"/>
      <w:r w:rsidR="00962BF2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2 850 </w:t>
      </w:r>
      <w:r w:rsidR="001C0847">
        <w:rPr>
          <w:rFonts w:asciiTheme="majorHAnsi" w:eastAsia="Adobe Ming Std L" w:hAnsiTheme="majorHAnsi"/>
          <w:b/>
          <w:color w:val="66990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Kč</w:t>
      </w:r>
    </w:p>
    <w:p w:rsidR="00720119" w:rsidRDefault="00962BF2" w:rsidP="009D0BF8">
      <w:pPr>
        <w:pStyle w:val="Odstavecseseznamem"/>
        <w:ind w:left="644"/>
        <w:jc w:val="center"/>
        <w:rPr>
          <w:rFonts w:ascii="Chaparral Pro Light" w:eastAsia="Adobe Ming Std L" w:hAnsi="Chaparral Pro Light"/>
          <w:b/>
          <w:color w:val="CC00FF"/>
          <w:spacing w:val="10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720119" w:rsidSect="009D0BF8"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eastAsia="Adobe Ming Std L" w:hAnsiTheme="majorHAnsi"/>
          <w:b/>
          <w:color w:val="A50021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Reze</w:t>
      </w:r>
      <w:r w:rsidR="00344772" w:rsidRPr="00240578">
        <w:rPr>
          <w:rFonts w:asciiTheme="majorHAnsi" w:eastAsia="Adobe Ming Std L" w:hAnsiTheme="majorHAnsi"/>
          <w:b/>
          <w:color w:val="A50021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rvace</w:t>
      </w:r>
      <w:r w:rsidR="00767280" w:rsidRPr="00240578">
        <w:rPr>
          <w:rFonts w:asciiTheme="majorHAnsi" w:eastAsia="Adobe Ming Std L" w:hAnsiTheme="majorHAnsi"/>
          <w:b/>
          <w:color w:val="A50021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:</w:t>
      </w:r>
      <w:r w:rsidR="00344772" w:rsidRPr="00240578">
        <w:rPr>
          <w:rFonts w:asciiTheme="majorHAnsi" w:eastAsia="Adobe Ming Std L" w:hAnsiTheme="majorHAnsi"/>
          <w:b/>
          <w:color w:val="A50021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3F1DD3" w:rsidRPr="00240578">
          <w:rPr>
            <w:rStyle w:val="Hypertextovodkaz"/>
            <w:rFonts w:asciiTheme="majorHAnsi" w:eastAsia="Adobe Ming Std L" w:hAnsiTheme="majorHAnsi"/>
            <w:b/>
            <w:color w:val="A50021"/>
            <w:sz w:val="36"/>
            <w:szCs w:val="36"/>
            <w14:shadow w14:blurRad="49999" w14:dist="50800" w14:dir="7500000" w14:sx="100000" w14:sy="100000" w14:kx="0" w14:ky="0" w14:algn="tl">
              <w14:srgbClr w14:val="000000">
                <w14:alpha w14:val="65000"/>
                <w14:shade w14:val="5000"/>
              </w14:srgbClr>
            </w14:shadow>
            <w14:textOutline w14:w="9525" w14:cap="flat" w14:cmpd="sng" w14:algn="ctr">
              <w14:noFill/>
              <w14:prstDash w14:val="solid"/>
              <w14:round/>
            </w14:textOutline>
          </w:rPr>
          <w:t>dornova.s@email.cz</w:t>
        </w:r>
      </w:hyperlink>
      <w:r w:rsidR="00240578" w:rsidRPr="00240578">
        <w:rPr>
          <w:rFonts w:asciiTheme="majorHAnsi" w:eastAsia="Adobe Ming Std L" w:hAnsiTheme="majorHAnsi"/>
          <w:b/>
          <w:color w:val="A50021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; n</w:t>
      </w:r>
      <w:r>
        <w:rPr>
          <w:rFonts w:asciiTheme="majorHAnsi" w:eastAsia="Adobe Ming Std L" w:hAnsiTheme="majorHAnsi"/>
          <w:b/>
          <w:color w:val="A50021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ebo 730 547 469</w:t>
      </w:r>
    </w:p>
    <w:p w:rsidR="00720119" w:rsidRDefault="00720119" w:rsidP="008F26F9">
      <w:pPr>
        <w:rPr>
          <w:rFonts w:ascii="Chaparral Pro Light" w:eastAsia="Adobe Ming Std L" w:hAnsi="Chaparral Pro Light"/>
          <w:b/>
          <w:color w:val="CC00FF"/>
          <w:spacing w:val="10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720119" w:rsidSect="001C0847"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8E3CBC" w:rsidRPr="00587842" w:rsidRDefault="008E3CBC" w:rsidP="00A142E8">
      <w:pPr>
        <w:rPr>
          <w:rFonts w:ascii="Chaparral Pro Light" w:eastAsia="Adobe Ming Std L" w:hAnsi="Chaparral Pro Light"/>
          <w:b/>
          <w:color w:val="CC00FF"/>
          <w:spacing w:val="10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8E3CBC" w:rsidRPr="00587842" w:rsidSect="001C0847">
      <w:type w:val="continuous"/>
      <w:pgSz w:w="11907" w:h="16839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3131A"/>
    <w:multiLevelType w:val="hybridMultilevel"/>
    <w:tmpl w:val="1A464EC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537279"/>
    <w:multiLevelType w:val="hybridMultilevel"/>
    <w:tmpl w:val="B64A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113D3"/>
    <w:multiLevelType w:val="hybridMultilevel"/>
    <w:tmpl w:val="64A2FB8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D3"/>
    <w:rsid w:val="0001437B"/>
    <w:rsid w:val="00103DD6"/>
    <w:rsid w:val="001358A0"/>
    <w:rsid w:val="00143D28"/>
    <w:rsid w:val="001C0847"/>
    <w:rsid w:val="001D293C"/>
    <w:rsid w:val="001F5EB6"/>
    <w:rsid w:val="00207624"/>
    <w:rsid w:val="00240578"/>
    <w:rsid w:val="002D3640"/>
    <w:rsid w:val="00344772"/>
    <w:rsid w:val="003A21E0"/>
    <w:rsid w:val="003B3238"/>
    <w:rsid w:val="003F1DD3"/>
    <w:rsid w:val="00417B8F"/>
    <w:rsid w:val="00465D11"/>
    <w:rsid w:val="00587842"/>
    <w:rsid w:val="005B125C"/>
    <w:rsid w:val="0062798B"/>
    <w:rsid w:val="006D3E60"/>
    <w:rsid w:val="00713059"/>
    <w:rsid w:val="00720119"/>
    <w:rsid w:val="00741F55"/>
    <w:rsid w:val="00767280"/>
    <w:rsid w:val="0077212E"/>
    <w:rsid w:val="007B0987"/>
    <w:rsid w:val="00882951"/>
    <w:rsid w:val="008B1C3A"/>
    <w:rsid w:val="008E3CBC"/>
    <w:rsid w:val="008F26F9"/>
    <w:rsid w:val="00962BF2"/>
    <w:rsid w:val="00973977"/>
    <w:rsid w:val="00981B60"/>
    <w:rsid w:val="0099187A"/>
    <w:rsid w:val="009D0BF8"/>
    <w:rsid w:val="00A142E8"/>
    <w:rsid w:val="00A3767F"/>
    <w:rsid w:val="00AB72F7"/>
    <w:rsid w:val="00B035F1"/>
    <w:rsid w:val="00B83307"/>
    <w:rsid w:val="00BC3F73"/>
    <w:rsid w:val="00BD3B78"/>
    <w:rsid w:val="00BF3134"/>
    <w:rsid w:val="00C314E5"/>
    <w:rsid w:val="00C610C5"/>
    <w:rsid w:val="00CB3E03"/>
    <w:rsid w:val="00D67A43"/>
    <w:rsid w:val="00DC0AF4"/>
    <w:rsid w:val="00E055EE"/>
    <w:rsid w:val="00E245D3"/>
    <w:rsid w:val="00E26268"/>
    <w:rsid w:val="00EC64F2"/>
    <w:rsid w:val="00F47DBE"/>
    <w:rsid w:val="00FC48F7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D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3D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29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D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3D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2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nova.s@email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A12F-BBE9-4D17-9228-CD2685B5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7-08-09T20:18:00Z</dcterms:created>
  <dcterms:modified xsi:type="dcterms:W3CDTF">2018-04-18T17:32:00Z</dcterms:modified>
</cp:coreProperties>
</file>